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CA1" w:rsidRDefault="0010201C" w:rsidP="00644B34">
      <w:pPr>
        <w:pStyle w:val="af6"/>
      </w:pPr>
      <w:bookmarkStart w:id="0" w:name="OLE_LINK1"/>
      <w:bookmarkStart w:id="1" w:name="OLE_LINK3"/>
      <w:r>
        <w:rPr>
          <w:rFonts w:hint="eastAsia"/>
        </w:rPr>
        <w:t>FAQ</w:t>
      </w:r>
    </w:p>
    <w:p w:rsidR="00C834FC" w:rsidRDefault="00C834FC" w:rsidP="00113731">
      <w:pPr>
        <w:pStyle w:val="1"/>
      </w:pPr>
      <w:r>
        <w:rPr>
          <w:rFonts w:hint="eastAsia"/>
        </w:rPr>
        <w:t>账号密码问题</w:t>
      </w:r>
    </w:p>
    <w:p w:rsidR="00C834FC" w:rsidRPr="00C834FC" w:rsidRDefault="00C834FC" w:rsidP="00C834FC">
      <w:r>
        <w:rPr>
          <w:rFonts w:hint="eastAsia"/>
        </w:rPr>
        <w:t>请和比赛官网主页下方给出的</w:t>
      </w:r>
      <w:r w:rsidRPr="00C834FC">
        <w:rPr>
          <w:rFonts w:hint="eastAsia"/>
        </w:rPr>
        <w:t>服务邮箱</w:t>
      </w:r>
      <w:r>
        <w:rPr>
          <w:rFonts w:hint="eastAsia"/>
        </w:rPr>
        <w:t>联系</w:t>
      </w:r>
      <w:r w:rsidRPr="00C834FC">
        <w:rPr>
          <w:rFonts w:hint="eastAsia"/>
        </w:rPr>
        <w:t>：</w:t>
      </w:r>
      <w:r w:rsidRPr="00C834FC">
        <w:rPr>
          <w:rFonts w:hint="eastAsia"/>
        </w:rPr>
        <w:t>hwsec2015@mail01.huawei.com</w:t>
      </w:r>
    </w:p>
    <w:p w:rsidR="00AA5225" w:rsidRDefault="00AA5225" w:rsidP="00113731">
      <w:pPr>
        <w:pStyle w:val="1"/>
      </w:pPr>
      <w:r>
        <w:rPr>
          <w:rFonts w:hint="eastAsia"/>
        </w:rPr>
        <w:t>民间交流论坛</w:t>
      </w:r>
    </w:p>
    <w:p w:rsidR="00AA5225" w:rsidRDefault="007026F3" w:rsidP="00AA5225">
      <w:bookmarkStart w:id="2" w:name="OLE_LINK4"/>
      <w:r>
        <w:rPr>
          <w:rFonts w:hint="eastAsia"/>
        </w:rPr>
        <w:t>有热心选手在百度贴吧创建了“</w:t>
      </w:r>
      <w:r>
        <w:rPr>
          <w:rFonts w:hint="eastAsia"/>
        </w:rPr>
        <w:t>2015</w:t>
      </w:r>
      <w:r>
        <w:rPr>
          <w:rFonts w:hint="eastAsia"/>
        </w:rPr>
        <w:t>华为软件精英挑战赛”吧</w:t>
      </w:r>
      <w:bookmarkEnd w:id="2"/>
      <w:r>
        <w:rPr>
          <w:rFonts w:hint="eastAsia"/>
        </w:rPr>
        <w:t>（</w:t>
      </w:r>
      <w:hyperlink r:id="rId8" w:history="1">
        <w:r w:rsidRPr="00AB6DE4">
          <w:rPr>
            <w:rStyle w:val="af5"/>
          </w:rPr>
          <w:t>http://tieba.baidu.com/f?kw=2015%E5%8D%8E%E4%B8%BA%E8%BD%AF%E4%BB%B6%E7%B2%BE%E8%8B%B1%E6%8C%91%E6%88%98%E8%B5%9B&amp;ie=utf-8</w:t>
        </w:r>
      </w:hyperlink>
      <w:r>
        <w:rPr>
          <w:rFonts w:hint="eastAsia"/>
        </w:rPr>
        <w:t>），欢迎大家前往交流。</w:t>
      </w:r>
    </w:p>
    <w:p w:rsidR="0010201C" w:rsidRDefault="0010201C" w:rsidP="00113731">
      <w:pPr>
        <w:pStyle w:val="1"/>
      </w:pPr>
      <w:r>
        <w:rPr>
          <w:rFonts w:hint="eastAsia"/>
        </w:rPr>
        <w:t>标准虚拟机镜像</w:t>
      </w:r>
    </w:p>
    <w:p w:rsidR="007026F3" w:rsidRDefault="007026F3" w:rsidP="007026F3">
      <w:r>
        <w:rPr>
          <w:rFonts w:hint="eastAsia"/>
        </w:rPr>
        <w:t>正式比赛使用和官网发布的标准虚拟机镜像一致的环境，所以请大家务必在提交作品前，在标准虚拟机镜像上运行验证过，以免遗憾事件发生。</w:t>
      </w:r>
    </w:p>
    <w:p w:rsidR="007026F3" w:rsidRDefault="007026F3" w:rsidP="007026F3">
      <w:r>
        <w:rPr>
          <w:rFonts w:hint="eastAsia"/>
        </w:rPr>
        <w:t>如果选手在标准虚拟机镜像上安装了开发工具完成作品开发，也强烈建议最后按提交格式拷贝到一个纯</w:t>
      </w:r>
      <w:r>
        <w:rPr>
          <w:rFonts w:hint="eastAsia"/>
        </w:rPr>
        <w:t>~</w:t>
      </w:r>
      <w:r>
        <w:rPr>
          <w:rFonts w:hint="eastAsia"/>
        </w:rPr>
        <w:t>净</w:t>
      </w:r>
      <w:r>
        <w:rPr>
          <w:rFonts w:hint="eastAsia"/>
        </w:rPr>
        <w:t>~</w:t>
      </w:r>
      <w:r>
        <w:rPr>
          <w:rFonts w:hint="eastAsia"/>
        </w:rPr>
        <w:t>的</w:t>
      </w:r>
      <w:r>
        <w:rPr>
          <w:rFonts w:hint="eastAsia"/>
        </w:rPr>
        <w:t>~</w:t>
      </w:r>
      <w:r>
        <w:rPr>
          <w:rFonts w:hint="eastAsia"/>
        </w:rPr>
        <w:t>标准虚拟机镜像上，运行验证一下，避免在你的开发环境中能运行，而在纯净环境中因为缺文件而无法运行。</w:t>
      </w:r>
    </w:p>
    <w:p w:rsidR="0010201C" w:rsidRDefault="007026F3" w:rsidP="00113731">
      <w:pPr>
        <w:pStyle w:val="1"/>
      </w:pPr>
      <w:r>
        <w:rPr>
          <w:rFonts w:hint="eastAsia"/>
        </w:rPr>
        <w:t>运行</w:t>
      </w:r>
      <w:r>
        <w:rPr>
          <w:rFonts w:hint="eastAsia"/>
        </w:rPr>
        <w:t>game</w:t>
      </w:r>
      <w:r>
        <w:rPr>
          <w:rFonts w:hint="eastAsia"/>
        </w:rPr>
        <w:t>，出现</w:t>
      </w:r>
      <w:r w:rsidR="0010201C" w:rsidRPr="0010201C">
        <w:rPr>
          <w:rFonts w:hint="eastAsia"/>
        </w:rPr>
        <w:t xml:space="preserve">invalid player with unknown </w:t>
      </w:r>
      <w:proofErr w:type="spellStart"/>
      <w:r w:rsidR="0010201C" w:rsidRPr="0010201C">
        <w:rPr>
          <w:rFonts w:hint="eastAsia"/>
        </w:rPr>
        <w:t>ip</w:t>
      </w:r>
      <w:proofErr w:type="spellEnd"/>
      <w:r w:rsidR="0010201C" w:rsidRPr="0010201C">
        <w:rPr>
          <w:rFonts w:hint="eastAsia"/>
        </w:rPr>
        <w:t xml:space="preserve"> or port(127.0.0.2,6002)</w:t>
      </w:r>
      <w:r w:rsidR="0010201C" w:rsidRPr="0010201C">
        <w:rPr>
          <w:rFonts w:hint="eastAsia"/>
        </w:rPr>
        <w:t>错误</w:t>
      </w:r>
    </w:p>
    <w:p w:rsidR="007026F3" w:rsidRDefault="007026F3" w:rsidP="007026F3">
      <w:proofErr w:type="spellStart"/>
      <w:r>
        <w:rPr>
          <w:rFonts w:hint="eastAsia"/>
        </w:rPr>
        <w:t>gameserver</w:t>
      </w:r>
      <w:proofErr w:type="spellEnd"/>
      <w:r>
        <w:rPr>
          <w:rFonts w:hint="eastAsia"/>
        </w:rPr>
        <w:t>（牌桌程序）</w:t>
      </w:r>
      <w:r w:rsidR="006D15DA">
        <w:rPr>
          <w:rFonts w:hint="eastAsia"/>
        </w:rPr>
        <w:t>参数中指定了</w:t>
      </w:r>
      <w:r w:rsidR="006D15DA">
        <w:rPr>
          <w:rFonts w:hint="eastAsia"/>
        </w:rPr>
        <w:t>game</w:t>
      </w:r>
      <w:r w:rsidR="006D15DA">
        <w:rPr>
          <w:rFonts w:hint="eastAsia"/>
        </w:rPr>
        <w:t>（牌手程序）</w:t>
      </w:r>
      <w:r w:rsidR="006D15DA">
        <w:rPr>
          <w:rFonts w:hint="eastAsia"/>
        </w:rPr>
        <w:t>IP</w:t>
      </w:r>
      <w:r w:rsidR="006D15DA">
        <w:rPr>
          <w:rFonts w:hint="eastAsia"/>
        </w:rPr>
        <w:t>端口白名单，而</w:t>
      </w:r>
      <w:r w:rsidR="006D15DA">
        <w:rPr>
          <w:rFonts w:hint="eastAsia"/>
        </w:rPr>
        <w:t>game</w:t>
      </w:r>
      <w:r w:rsidR="006D15DA">
        <w:rPr>
          <w:rFonts w:hint="eastAsia"/>
        </w:rPr>
        <w:t>命令行参数指定的</w:t>
      </w:r>
      <w:r w:rsidR="006D15DA">
        <w:rPr>
          <w:rFonts w:hint="eastAsia"/>
        </w:rPr>
        <w:t>IP</w:t>
      </w:r>
      <w:r w:rsidR="006D15DA">
        <w:rPr>
          <w:rFonts w:hint="eastAsia"/>
        </w:rPr>
        <w:t>端口必须和此白名单匹配。</w:t>
      </w:r>
      <w:r w:rsidR="006D15DA">
        <w:rPr>
          <w:rFonts w:hint="eastAsia"/>
        </w:rPr>
        <w:t>game</w:t>
      </w:r>
      <w:r w:rsidR="006D15DA">
        <w:rPr>
          <w:rFonts w:hint="eastAsia"/>
        </w:rPr>
        <w:t>代码中的</w:t>
      </w:r>
      <w:r w:rsidR="006D15DA">
        <w:rPr>
          <w:rFonts w:hint="eastAsia"/>
        </w:rPr>
        <w:t>socket client</w:t>
      </w:r>
      <w:r w:rsidR="006D15DA">
        <w:rPr>
          <w:rFonts w:hint="eastAsia"/>
        </w:rPr>
        <w:t>必须绑定自己的</w:t>
      </w:r>
      <w:r w:rsidR="006D15DA">
        <w:rPr>
          <w:rFonts w:hint="eastAsia"/>
        </w:rPr>
        <w:t>IP</w:t>
      </w:r>
      <w:r w:rsidR="006D15DA">
        <w:rPr>
          <w:rFonts w:hint="eastAsia"/>
        </w:rPr>
        <w:t>端口。如果未绑定，或者绑定了错误的</w:t>
      </w:r>
      <w:r w:rsidR="006D15DA">
        <w:rPr>
          <w:rFonts w:hint="eastAsia"/>
        </w:rPr>
        <w:t>IP</w:t>
      </w:r>
      <w:r w:rsidR="006D15DA">
        <w:rPr>
          <w:rFonts w:hint="eastAsia"/>
        </w:rPr>
        <w:t>端口，</w:t>
      </w:r>
      <w:proofErr w:type="spellStart"/>
      <w:r w:rsidR="006D15DA">
        <w:rPr>
          <w:rFonts w:hint="eastAsia"/>
        </w:rPr>
        <w:t>gameserver</w:t>
      </w:r>
      <w:proofErr w:type="spellEnd"/>
      <w:r w:rsidR="006D15DA">
        <w:rPr>
          <w:rFonts w:hint="eastAsia"/>
        </w:rPr>
        <w:t>会因为不在白名单中而拒绝注册，出现提问中的错误。</w:t>
      </w:r>
    </w:p>
    <w:p w:rsidR="006D15DA" w:rsidRDefault="006D15DA" w:rsidP="00113731">
      <w:pPr>
        <w:pStyle w:val="1"/>
      </w:pPr>
      <w:r>
        <w:rPr>
          <w:rFonts w:hint="eastAsia"/>
        </w:rPr>
        <w:lastRenderedPageBreak/>
        <w:t>注册超时</w:t>
      </w:r>
    </w:p>
    <w:p w:rsidR="006D15DA" w:rsidRDefault="006D15DA" w:rsidP="006D15DA">
      <w:proofErr w:type="spellStart"/>
      <w:r>
        <w:rPr>
          <w:rFonts w:hint="eastAsia"/>
        </w:rPr>
        <w:t>gameserver</w:t>
      </w:r>
      <w:proofErr w:type="spellEnd"/>
      <w:r>
        <w:rPr>
          <w:rFonts w:hint="eastAsia"/>
        </w:rPr>
        <w:t>启动后有一个接受注册时间窗，超时未注册成功的</w:t>
      </w:r>
      <w:r>
        <w:rPr>
          <w:rFonts w:hint="eastAsia"/>
        </w:rPr>
        <w:t>game</w:t>
      </w:r>
      <w:r>
        <w:rPr>
          <w:rFonts w:hint="eastAsia"/>
        </w:rPr>
        <w:t>将被无视（接下来就和不存在一样）。如果不是前面提到的</w:t>
      </w:r>
      <w:r>
        <w:rPr>
          <w:rFonts w:hint="eastAsia"/>
        </w:rPr>
        <w:t>IP</w:t>
      </w:r>
      <w:r>
        <w:rPr>
          <w:rFonts w:hint="eastAsia"/>
        </w:rPr>
        <w:t>端口绑定问题，那么常见原因是：</w:t>
      </w:r>
    </w:p>
    <w:p w:rsidR="006D15DA" w:rsidRDefault="006D15DA" w:rsidP="006D15DA">
      <w:pPr>
        <w:pStyle w:val="af4"/>
        <w:numPr>
          <w:ilvl w:val="0"/>
          <w:numId w:val="38"/>
        </w:numPr>
        <w:ind w:firstLineChars="0"/>
      </w:pPr>
      <w:r>
        <w:rPr>
          <w:rFonts w:hint="eastAsia"/>
        </w:rPr>
        <w:t>connect</w:t>
      </w:r>
      <w:r>
        <w:rPr>
          <w:rFonts w:hint="eastAsia"/>
        </w:rPr>
        <w:t>未成功也未重试</w:t>
      </w:r>
    </w:p>
    <w:p w:rsidR="006D15DA" w:rsidRDefault="006D15DA" w:rsidP="006D15DA">
      <w:pPr>
        <w:pStyle w:val="af4"/>
        <w:numPr>
          <w:ilvl w:val="0"/>
          <w:numId w:val="38"/>
        </w:numPr>
        <w:ind w:firstLineChars="0"/>
      </w:pPr>
      <w:proofErr w:type="spellStart"/>
      <w:r>
        <w:rPr>
          <w:rFonts w:hint="eastAsia"/>
        </w:rPr>
        <w:t>reg</w:t>
      </w:r>
      <w:proofErr w:type="spellEnd"/>
      <w:r>
        <w:rPr>
          <w:rFonts w:hint="eastAsia"/>
        </w:rPr>
        <w:t>消息格式不对（注意空格，包括</w:t>
      </w:r>
      <w:r>
        <w:rPr>
          <w:rFonts w:hint="eastAsia"/>
        </w:rPr>
        <w:t>\n</w:t>
      </w:r>
      <w:r>
        <w:rPr>
          <w:rFonts w:hint="eastAsia"/>
        </w:rPr>
        <w:t>前也有一个空格）</w:t>
      </w:r>
    </w:p>
    <w:p w:rsidR="002E21B2" w:rsidRDefault="002E21B2" w:rsidP="00113731">
      <w:pPr>
        <w:pStyle w:val="1"/>
      </w:pPr>
      <w:r>
        <w:rPr>
          <w:rFonts w:hint="eastAsia"/>
        </w:rPr>
        <w:t>牌手程序重启和资源释放</w:t>
      </w:r>
    </w:p>
    <w:p w:rsidR="002E21B2" w:rsidRDefault="002E21B2" w:rsidP="002E21B2">
      <w:r>
        <w:rPr>
          <w:rFonts w:hint="eastAsia"/>
        </w:rPr>
        <w:t>正式比赛</w:t>
      </w:r>
      <w:r w:rsidR="004A4D36">
        <w:rPr>
          <w:rFonts w:hint="eastAsia"/>
        </w:rPr>
        <w:t>时，每场会重启牌手程序，但不一定重启牌手所在的虚拟机，所以牌手程序在上场退出时若未释放占用资源，有可能影响自己下一场的正常运行。请大家编程时为了自己，注意资源释放，以及鲁棒性设计（比如</w:t>
      </w:r>
      <w:r w:rsidR="004A4D36">
        <w:rPr>
          <w:rFonts w:hint="eastAsia"/>
        </w:rPr>
        <w:t>socket</w:t>
      </w:r>
      <w:r w:rsidR="004A4D36">
        <w:rPr>
          <w:rFonts w:hint="eastAsia"/>
        </w:rPr>
        <w:t>的</w:t>
      </w:r>
      <w:r w:rsidR="004A4D36">
        <w:rPr>
          <w:rFonts w:hint="eastAsia"/>
        </w:rPr>
        <w:t>REUSE</w:t>
      </w:r>
      <w:r w:rsidR="004A4D36">
        <w:rPr>
          <w:rFonts w:hint="eastAsia"/>
        </w:rPr>
        <w:t>模式）。</w:t>
      </w:r>
    </w:p>
    <w:p w:rsidR="004A4D36" w:rsidRDefault="0010201C" w:rsidP="00113731">
      <w:pPr>
        <w:pStyle w:val="1"/>
      </w:pPr>
      <w:r w:rsidRPr="0010201C">
        <w:t>dist_check_and_run.sh</w:t>
      </w:r>
    </w:p>
    <w:p w:rsidR="004A4D36" w:rsidRDefault="004A4D36" w:rsidP="004A4D36">
      <w:r>
        <w:rPr>
          <w:rFonts w:hint="eastAsia"/>
        </w:rPr>
        <w:t>顾名思义，这个脚本帮助大家完成两件事：</w:t>
      </w:r>
    </w:p>
    <w:p w:rsidR="004A4D36" w:rsidRDefault="004A4D36" w:rsidP="004A4D36">
      <w:pPr>
        <w:pStyle w:val="af4"/>
        <w:numPr>
          <w:ilvl w:val="0"/>
          <w:numId w:val="39"/>
        </w:numPr>
        <w:ind w:firstLineChars="0"/>
      </w:pPr>
      <w:r>
        <w:rPr>
          <w:rFonts w:hint="eastAsia"/>
        </w:rPr>
        <w:t>自动打包成标准提交格式（强烈建议用这个脚本打包提交，避免因不符合提交格式要求导致无法参赛）</w:t>
      </w:r>
    </w:p>
    <w:p w:rsidR="004A4D36" w:rsidRDefault="004A4D36" w:rsidP="004A4D36">
      <w:pPr>
        <w:pStyle w:val="af4"/>
        <w:numPr>
          <w:ilvl w:val="0"/>
          <w:numId w:val="39"/>
        </w:numPr>
        <w:ind w:firstLineChars="0"/>
      </w:pPr>
      <w:r>
        <w:rPr>
          <w:rFonts w:hint="eastAsia"/>
        </w:rPr>
        <w:t>为单场调试自动设置</w:t>
      </w:r>
      <w:proofErr w:type="spellStart"/>
      <w:r>
        <w:rPr>
          <w:rFonts w:hint="eastAsia"/>
        </w:rPr>
        <w:t>gameserver</w:t>
      </w:r>
      <w:proofErr w:type="spellEnd"/>
      <w:r>
        <w:rPr>
          <w:rFonts w:hint="eastAsia"/>
        </w:rPr>
        <w:t>和</w:t>
      </w:r>
      <w:r>
        <w:rPr>
          <w:rFonts w:hint="eastAsia"/>
        </w:rPr>
        <w:t>game</w:t>
      </w:r>
      <w:r>
        <w:rPr>
          <w:rFonts w:hint="eastAsia"/>
        </w:rPr>
        <w:t>的参数并启动</w:t>
      </w:r>
    </w:p>
    <w:p w:rsidR="004A4D36" w:rsidRDefault="004A4D36" w:rsidP="004A4D36">
      <w:proofErr w:type="spellStart"/>
      <w:r>
        <w:rPr>
          <w:rFonts w:hint="eastAsia"/>
        </w:rPr>
        <w:t>gameserver</w:t>
      </w:r>
      <w:proofErr w:type="spellEnd"/>
      <w:r>
        <w:rPr>
          <w:rFonts w:hint="eastAsia"/>
        </w:rPr>
        <w:t>和</w:t>
      </w:r>
      <w:r>
        <w:rPr>
          <w:rFonts w:hint="eastAsia"/>
        </w:rPr>
        <w:t>game</w:t>
      </w:r>
      <w:r>
        <w:rPr>
          <w:rFonts w:hint="eastAsia"/>
        </w:rPr>
        <w:t>的命令行参数说明见《开发调试指南》。</w:t>
      </w:r>
    </w:p>
    <w:p w:rsidR="004A4D36" w:rsidRDefault="004A4D36" w:rsidP="004A4D36">
      <w:r>
        <w:rPr>
          <w:rFonts w:hint="eastAsia"/>
        </w:rPr>
        <w:t>大家在理解脚本的基础上，可以修改脚本完成其它功能（比如启动几个不同的</w:t>
      </w:r>
      <w:r>
        <w:rPr>
          <w:rFonts w:hint="eastAsia"/>
        </w:rPr>
        <w:t>game</w:t>
      </w:r>
      <w:r>
        <w:rPr>
          <w:rFonts w:hint="eastAsia"/>
        </w:rPr>
        <w:t>程序，而不是同一个程序启动</w:t>
      </w:r>
      <w:r>
        <w:rPr>
          <w:rFonts w:hint="eastAsia"/>
        </w:rPr>
        <w:t>8</w:t>
      </w:r>
      <w:r>
        <w:rPr>
          <w:rFonts w:hint="eastAsia"/>
        </w:rPr>
        <w:t>次）</w:t>
      </w:r>
    </w:p>
    <w:p w:rsidR="0031278A" w:rsidRDefault="0031278A" w:rsidP="00113731">
      <w:pPr>
        <w:pStyle w:val="1"/>
      </w:pPr>
      <w:r>
        <w:rPr>
          <w:rFonts w:hint="eastAsia"/>
        </w:rPr>
        <w:t>程序无法运行</w:t>
      </w:r>
    </w:p>
    <w:p w:rsidR="0031278A" w:rsidRDefault="0031278A" w:rsidP="0031278A">
      <w:r>
        <w:rPr>
          <w:rFonts w:hint="eastAsia"/>
        </w:rPr>
        <w:t>如果有同学不熟悉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系统，请注意文件和</w:t>
      </w:r>
      <w:r>
        <w:rPr>
          <w:rFonts w:hint="eastAsia"/>
        </w:rPr>
        <w:t>windows</w:t>
      </w:r>
      <w:r>
        <w:rPr>
          <w:rFonts w:hint="eastAsia"/>
        </w:rPr>
        <w:t>不同，是有一个“可执行权限”的，请检查是否已设置。可先学习一下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的基本用法。</w:t>
      </w:r>
    </w:p>
    <w:p w:rsidR="0031278A" w:rsidRDefault="0031278A" w:rsidP="0031278A">
      <w:r>
        <w:rPr>
          <w:rFonts w:hint="eastAsia"/>
        </w:rPr>
        <w:t>另外，在</w:t>
      </w:r>
      <w:r>
        <w:rPr>
          <w:rFonts w:hint="eastAsia"/>
        </w:rPr>
        <w:t>windows</w:t>
      </w:r>
      <w:r>
        <w:rPr>
          <w:rFonts w:hint="eastAsia"/>
        </w:rPr>
        <w:t>和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间传递文件时，有可能丢失“可执行权限”，请仔细检查。</w:t>
      </w:r>
    </w:p>
    <w:p w:rsidR="0010201C" w:rsidRDefault="0010201C" w:rsidP="00113731">
      <w:pPr>
        <w:pStyle w:val="1"/>
      </w:pPr>
      <w:r>
        <w:rPr>
          <w:rFonts w:hint="eastAsia"/>
        </w:rPr>
        <w:lastRenderedPageBreak/>
        <w:t>消息中的空格</w:t>
      </w:r>
    </w:p>
    <w:p w:rsidR="004A4D36" w:rsidRDefault="004A4D36" w:rsidP="004A4D36">
      <w:r>
        <w:rPr>
          <w:rFonts w:hint="eastAsia"/>
        </w:rPr>
        <w:t>注意《通讯协议》中的消息格式，单词间都有一个空格分开的，必须严格遵守，不然牌桌会不认识。</w:t>
      </w:r>
    </w:p>
    <w:p w:rsidR="0010201C" w:rsidRDefault="0010201C" w:rsidP="00113731">
      <w:pPr>
        <w:pStyle w:val="1"/>
      </w:pPr>
      <w:r>
        <w:rPr>
          <w:rFonts w:hint="eastAsia"/>
        </w:rPr>
        <w:t>虚拟机安装</w:t>
      </w:r>
      <w:r w:rsidR="00A46A88">
        <w:rPr>
          <w:rFonts w:hint="eastAsia"/>
        </w:rPr>
        <w:t>、连接和拷贝文件</w:t>
      </w:r>
    </w:p>
    <w:p w:rsidR="004A4D36" w:rsidRDefault="004A4D36" w:rsidP="004A4D36">
      <w:r>
        <w:rPr>
          <w:rFonts w:hint="eastAsia"/>
        </w:rPr>
        <w:t>从官网下载辅助资源包，里面有一个《虚拟机环境》，</w:t>
      </w:r>
      <w:r w:rsidR="00A46A88">
        <w:rPr>
          <w:rFonts w:hint="eastAsia"/>
        </w:rPr>
        <w:t>有虚拟机安装、连接和拷贝文件的指导。如果还是不行，建议上“</w:t>
      </w:r>
      <w:r w:rsidR="00A46A88">
        <w:rPr>
          <w:rFonts w:hint="eastAsia"/>
        </w:rPr>
        <w:t>2015</w:t>
      </w:r>
      <w:r w:rsidR="00A46A88">
        <w:rPr>
          <w:rFonts w:hint="eastAsia"/>
        </w:rPr>
        <w:t>华为软件精英挑战赛”百度贴吧，那里有很多高手遇到并解决过类似问题。</w:t>
      </w:r>
    </w:p>
    <w:p w:rsidR="0010201C" w:rsidRDefault="0010201C" w:rsidP="00113731">
      <w:pPr>
        <w:pStyle w:val="1"/>
      </w:pPr>
      <w:r>
        <w:rPr>
          <w:rFonts w:hint="eastAsia"/>
        </w:rPr>
        <w:t>德州规则</w:t>
      </w:r>
    </w:p>
    <w:p w:rsidR="00A46A88" w:rsidRDefault="00A46A88" w:rsidP="00A46A88">
      <w:r>
        <w:rPr>
          <w:rFonts w:hint="eastAsia"/>
        </w:rPr>
        <w:t>请参详</w:t>
      </w:r>
      <w:r>
        <w:rPr>
          <w:rFonts w:hint="eastAsia"/>
        </w:rPr>
        <w:t>wiki</w:t>
      </w:r>
      <w:r>
        <w:rPr>
          <w:rFonts w:hint="eastAsia"/>
        </w:rPr>
        <w:t>百科“德州扑克”词条</w:t>
      </w:r>
      <w:r w:rsidR="00DF24FE">
        <w:rPr>
          <w:rFonts w:hint="eastAsia"/>
        </w:rPr>
        <w:t>（</w:t>
      </w:r>
      <w:hyperlink r:id="rId9" w:history="1">
        <w:r w:rsidR="00DF24FE" w:rsidRPr="00AB6DE4">
          <w:rPr>
            <w:rStyle w:val="af5"/>
          </w:rPr>
          <w:t>http://zh.wikipedia.org/wiki/%E5%BE%B7%E5%B7%9E%E6%92%B2%E5%85%8B</w:t>
        </w:r>
      </w:hyperlink>
      <w:r w:rsidR="00DF24FE">
        <w:rPr>
          <w:rFonts w:hint="eastAsia"/>
        </w:rPr>
        <w:t>）</w:t>
      </w:r>
      <w:r>
        <w:rPr>
          <w:rFonts w:hint="eastAsia"/>
        </w:rPr>
        <w:t>。比赛使用“无限</w:t>
      </w:r>
      <w:r w:rsidR="00DF24FE">
        <w:rPr>
          <w:rFonts w:hint="eastAsia"/>
        </w:rPr>
        <w:t>注规则”。</w:t>
      </w:r>
    </w:p>
    <w:p w:rsidR="0031278A" w:rsidRDefault="0031278A" w:rsidP="00A46A88">
      <w:r>
        <w:rPr>
          <w:rFonts w:hint="eastAsia"/>
        </w:rPr>
        <w:t>微信游戏有一个“天天德州”，</w:t>
      </w:r>
      <w:r w:rsidR="00D23FA7">
        <w:rPr>
          <w:rFonts w:hint="eastAsia"/>
        </w:rPr>
        <w:t>休息时间</w:t>
      </w:r>
      <w:r>
        <w:rPr>
          <w:rFonts w:hint="eastAsia"/>
        </w:rPr>
        <w:t>可以玩几局熟悉一下规则。</w:t>
      </w:r>
    </w:p>
    <w:p w:rsidR="00D22F4F" w:rsidRDefault="00D22F4F" w:rsidP="00A46A88">
      <w:r>
        <w:rPr>
          <w:rFonts w:hint="eastAsia"/>
        </w:rPr>
        <w:t>也欢迎在官网或“</w:t>
      </w:r>
      <w:r>
        <w:rPr>
          <w:rFonts w:hint="eastAsia"/>
        </w:rPr>
        <w:t>2015</w:t>
      </w:r>
      <w:r>
        <w:rPr>
          <w:rFonts w:hint="eastAsia"/>
        </w:rPr>
        <w:t>华为软件精英挑战赛”百度贴吧提问交流，共同提高。</w:t>
      </w:r>
    </w:p>
    <w:bookmarkEnd w:id="0"/>
    <w:p w:rsidR="00AE14BC" w:rsidRDefault="00AE14BC" w:rsidP="00113731">
      <w:pPr>
        <w:pStyle w:val="1"/>
      </w:pPr>
      <w:r>
        <w:rPr>
          <w:rFonts w:hint="eastAsia"/>
        </w:rPr>
        <w:t>关于运行需要使用数据文件或外部库</w:t>
      </w:r>
    </w:p>
    <w:p w:rsidR="00AE14BC" w:rsidRDefault="00AE14BC" w:rsidP="00AE14BC">
      <w:pPr>
        <w:rPr>
          <w:snapToGrid/>
        </w:rPr>
      </w:pPr>
      <w:r>
        <w:rPr>
          <w:rFonts w:hint="eastAsia"/>
          <w:snapToGrid/>
        </w:rPr>
        <w:t>竞赛系统会完整拷贝和加载你提交的整个目录，到牌手用户目录下，然后才调用</w:t>
      </w:r>
      <w:r>
        <w:rPr>
          <w:rFonts w:hint="eastAsia"/>
          <w:snapToGrid/>
        </w:rPr>
        <w:t>game</w:t>
      </w:r>
      <w:r>
        <w:rPr>
          <w:rFonts w:hint="eastAsia"/>
          <w:snapToGrid/>
        </w:rPr>
        <w:t>入口开始运行。所以数据文件和外部库都是可以用的，主程序中只要保证引用路径正确就好了。</w:t>
      </w:r>
    </w:p>
    <w:p w:rsidR="00AE14BC" w:rsidRPr="00AE14BC" w:rsidRDefault="00AE14BC" w:rsidP="00AE14BC">
      <w:pPr>
        <w:rPr>
          <w:snapToGrid/>
        </w:rPr>
      </w:pPr>
      <w:r>
        <w:rPr>
          <w:rFonts w:hint="eastAsia"/>
          <w:snapToGrid/>
        </w:rPr>
        <w:t>但是，每场比赛结束，竞赛系统会清空用户目录重新加载，所以运行过程中对文件的更新是带不到下一场比赛的，请程序员们注意！</w:t>
      </w:r>
    </w:p>
    <w:p w:rsidR="00D22F4F" w:rsidRDefault="0022481D" w:rsidP="00113731">
      <w:pPr>
        <w:pStyle w:val="1"/>
      </w:pPr>
      <w:r>
        <w:rPr>
          <w:rFonts w:hint="eastAsia"/>
        </w:rPr>
        <w:t>关于学习算法</w:t>
      </w:r>
    </w:p>
    <w:p w:rsidR="0022481D" w:rsidRDefault="0022481D" w:rsidP="0022481D">
      <w:pPr>
        <w:rPr>
          <w:snapToGrid/>
        </w:rPr>
      </w:pPr>
      <w:r>
        <w:rPr>
          <w:rFonts w:hint="eastAsia"/>
          <w:snapToGrid/>
        </w:rPr>
        <w:t>至少在初赛阶段，竞赛系统不支持跨场比赛的数据持久化：也就是说，牌手程序如果边运行边记录学习数据，无论是写硬盘还是写内存，在下一场比赛启动前，竞赛系统会先清除所有的用户硬盘，也可能换另一个虚拟机导致内存数据失效。</w:t>
      </w:r>
    </w:p>
    <w:p w:rsidR="0022481D" w:rsidRDefault="0022481D" w:rsidP="0022481D">
      <w:pPr>
        <w:rPr>
          <w:snapToGrid/>
        </w:rPr>
      </w:pPr>
      <w:r>
        <w:rPr>
          <w:rFonts w:hint="eastAsia"/>
          <w:snapToGrid/>
        </w:rPr>
        <w:lastRenderedPageBreak/>
        <w:t>所以，建议只在单场比赛中学习，也有好几百局了</w:t>
      </w:r>
      <w:r>
        <w:rPr>
          <w:rFonts w:hint="eastAsia"/>
          <w:snapToGrid/>
        </w:rPr>
        <w:t xml:space="preserve"> :D</w:t>
      </w:r>
    </w:p>
    <w:p w:rsidR="0022481D" w:rsidRPr="0022481D" w:rsidRDefault="0022481D" w:rsidP="0022481D">
      <w:pPr>
        <w:rPr>
          <w:snapToGrid/>
        </w:rPr>
      </w:pPr>
      <w:r>
        <w:rPr>
          <w:rFonts w:hint="eastAsia"/>
          <w:snapToGrid/>
        </w:rPr>
        <w:t>如果要大数据训练，建议提交前就训练好，数据文件是可以打包一起提交的，竞赛系统会拷贝加载你提交的整个目录，然后才调用你的</w:t>
      </w:r>
      <w:r>
        <w:rPr>
          <w:rFonts w:hint="eastAsia"/>
          <w:snapToGrid/>
        </w:rPr>
        <w:t>game</w:t>
      </w:r>
      <w:r>
        <w:rPr>
          <w:rFonts w:hint="eastAsia"/>
          <w:snapToGrid/>
        </w:rPr>
        <w:t>入口。不过，数据文件不能太大，提交时有打包小于</w:t>
      </w:r>
      <w:r>
        <w:rPr>
          <w:rFonts w:hint="eastAsia"/>
          <w:snapToGrid/>
        </w:rPr>
        <w:t>10M</w:t>
      </w:r>
      <w:r>
        <w:rPr>
          <w:rFonts w:hint="eastAsia"/>
          <w:snapToGrid/>
        </w:rPr>
        <w:t>，解压小于</w:t>
      </w:r>
      <w:r>
        <w:rPr>
          <w:rFonts w:hint="eastAsia"/>
          <w:snapToGrid/>
        </w:rPr>
        <w:t>50M</w:t>
      </w:r>
      <w:r>
        <w:rPr>
          <w:rFonts w:hint="eastAsia"/>
          <w:snapToGrid/>
        </w:rPr>
        <w:t>的限制。</w:t>
      </w:r>
      <w:bookmarkEnd w:id="1"/>
    </w:p>
    <w:sectPr w:rsidR="0022481D" w:rsidRPr="0022481D" w:rsidSect="00A84CA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E6B" w:rsidRDefault="007B1E6B">
      <w:r>
        <w:separator/>
      </w:r>
    </w:p>
  </w:endnote>
  <w:endnote w:type="continuationSeparator" w:id="0">
    <w:p w:rsidR="007B1E6B" w:rsidRDefault="007B1E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CA1" w:rsidRDefault="00A84CA1">
    <w:pPr>
      <w:pStyle w:val="aa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ook w:val="01E0"/>
    </w:tblPr>
    <w:tblGrid>
      <w:gridCol w:w="3000"/>
      <w:gridCol w:w="2921"/>
      <w:gridCol w:w="2601"/>
    </w:tblGrid>
    <w:tr w:rsidR="00A84CA1">
      <w:tc>
        <w:tcPr>
          <w:tcW w:w="1760" w:type="pct"/>
        </w:tcPr>
        <w:p w:rsidR="00A84CA1" w:rsidRDefault="008B600F">
          <w:pPr>
            <w:pStyle w:val="aa"/>
            <w:ind w:firstLine="360"/>
          </w:pPr>
          <w:fldSimple w:instr=" TIME \@ &quot;yyyy-M-d&quot; ">
            <w:r w:rsidR="0098588B">
              <w:rPr>
                <w:noProof/>
              </w:rPr>
              <w:t>2015-5-13</w:t>
            </w:r>
          </w:fldSimple>
        </w:p>
      </w:tc>
      <w:tc>
        <w:tcPr>
          <w:tcW w:w="1714" w:type="pct"/>
        </w:tcPr>
        <w:p w:rsidR="00A84CA1" w:rsidRDefault="005408C6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A84CA1" w:rsidRDefault="005408C6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fldSimple w:instr="PAGE">
            <w:r w:rsidR="0098588B">
              <w:rPr>
                <w:noProof/>
              </w:rPr>
              <w:t>1</w:t>
            </w:r>
          </w:fldSimple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fldSimple w:instr=" NUMPAGES  \* Arabic  \* MERGEFORMAT ">
            <w:r w:rsidR="0098588B">
              <w:rPr>
                <w:noProof/>
              </w:rPr>
              <w:t>4</w:t>
            </w:r>
          </w:fldSimple>
          <w:r>
            <w:rPr>
              <w:rFonts w:hint="eastAsia"/>
            </w:rPr>
            <w:t>页</w:t>
          </w:r>
        </w:p>
      </w:tc>
    </w:tr>
  </w:tbl>
  <w:p w:rsidR="00A84CA1" w:rsidRDefault="00A84CA1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CA1" w:rsidRDefault="00A84CA1">
    <w:pPr>
      <w:pStyle w:val="aa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E6B" w:rsidRDefault="007B1E6B">
      <w:r>
        <w:separator/>
      </w:r>
    </w:p>
  </w:footnote>
  <w:footnote w:type="continuationSeparator" w:id="0">
    <w:p w:rsidR="007B1E6B" w:rsidRDefault="007B1E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CA1" w:rsidRDefault="00A84CA1">
    <w:pPr>
      <w:pStyle w:val="ab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/>
    </w:tblPr>
    <w:tblGrid>
      <w:gridCol w:w="842"/>
      <w:gridCol w:w="5894"/>
      <w:gridCol w:w="1684"/>
    </w:tblGrid>
    <w:tr w:rsidR="00A84CA1">
      <w:trPr>
        <w:cantSplit/>
        <w:trHeight w:hRule="exact" w:val="782"/>
      </w:trPr>
      <w:tc>
        <w:tcPr>
          <w:tcW w:w="500" w:type="pct"/>
        </w:tcPr>
        <w:p w:rsidR="00A84CA1" w:rsidRDefault="005408C6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84CA1" w:rsidRDefault="00A84CA1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A84CA1" w:rsidRDefault="005408C6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A84CA1" w:rsidRDefault="005408C6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A84CA1" w:rsidRDefault="00A84CA1">
    <w:pPr>
      <w:pStyle w:val="ab"/>
      <w:rPr>
        <w:rFonts w:ascii="DotumChe" w:eastAsia="DotumChe" w:hAnsi="DotumCh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CA1" w:rsidRDefault="00A84CA1">
    <w:pPr>
      <w:pStyle w:val="ab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>
    <w:nsid w:val="1295164F"/>
    <w:multiLevelType w:val="hybridMultilevel"/>
    <w:tmpl w:val="D7E61EF8"/>
    <w:lvl w:ilvl="0" w:tplc="7B58571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8290EA7"/>
    <w:multiLevelType w:val="hybridMultilevel"/>
    <w:tmpl w:val="028E3E70"/>
    <w:lvl w:ilvl="0" w:tplc="EBC8E9B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">
    <w:nsid w:val="228C1191"/>
    <w:multiLevelType w:val="hybridMultilevel"/>
    <w:tmpl w:val="5E02F7B2"/>
    <w:lvl w:ilvl="0" w:tplc="271CD0C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8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9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0">
    <w:nsid w:val="49E22B38"/>
    <w:multiLevelType w:val="hybridMultilevel"/>
    <w:tmpl w:val="D1A2DD3C"/>
    <w:lvl w:ilvl="0" w:tplc="C64E20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3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4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4"/>
  </w:num>
  <w:num w:numId="11">
    <w:abstractNumId w:val="4"/>
  </w:num>
  <w:num w:numId="12">
    <w:abstractNumId w:val="4"/>
  </w:num>
  <w:num w:numId="13">
    <w:abstractNumId w:val="7"/>
  </w:num>
  <w:num w:numId="14">
    <w:abstractNumId w:val="8"/>
  </w:num>
  <w:num w:numId="15">
    <w:abstractNumId w:val="0"/>
  </w:num>
  <w:num w:numId="16">
    <w:abstractNumId w:val="6"/>
  </w:num>
  <w:num w:numId="17">
    <w:abstractNumId w:val="11"/>
  </w:num>
  <w:num w:numId="18">
    <w:abstractNumId w:val="11"/>
  </w:num>
  <w:num w:numId="19">
    <w:abstractNumId w:val="11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1"/>
  </w:num>
  <w:num w:numId="25">
    <w:abstractNumId w:val="11"/>
  </w:num>
  <w:num w:numId="26">
    <w:abstractNumId w:val="14"/>
  </w:num>
  <w:num w:numId="27">
    <w:abstractNumId w:val="14"/>
  </w:num>
  <w:num w:numId="28">
    <w:abstractNumId w:val="14"/>
  </w:num>
  <w:num w:numId="29">
    <w:abstractNumId w:val="1"/>
  </w:num>
  <w:num w:numId="30">
    <w:abstractNumId w:val="11"/>
  </w:num>
  <w:num w:numId="31">
    <w:abstractNumId w:val="11"/>
  </w:num>
  <w:num w:numId="32">
    <w:abstractNumId w:val="14"/>
  </w:num>
  <w:num w:numId="33">
    <w:abstractNumId w:val="12"/>
  </w:num>
  <w:num w:numId="34">
    <w:abstractNumId w:val="12"/>
  </w:num>
  <w:num w:numId="35">
    <w:abstractNumId w:val="12"/>
  </w:num>
  <w:num w:numId="36">
    <w:abstractNumId w:val="10"/>
  </w:num>
  <w:num w:numId="37">
    <w:abstractNumId w:val="5"/>
  </w:num>
  <w:num w:numId="38">
    <w:abstractNumId w:val="3"/>
  </w:num>
  <w:num w:numId="39">
    <w:abstractNumId w:val="2"/>
  </w:num>
  <w:num w:numId="40">
    <w:abstractNumId w:val="12"/>
  </w:num>
  <w:num w:numId="41">
    <w:abstractNumId w:val="12"/>
  </w:num>
  <w:num w:numId="42">
    <w:abstractNumId w:val="12"/>
  </w:num>
  <w:num w:numId="43">
    <w:abstractNumId w:val="12"/>
  </w:num>
  <w:num w:numId="44">
    <w:abstractNumId w:val="12"/>
  </w:num>
  <w:num w:numId="45">
    <w:abstractNumId w:val="12"/>
  </w:num>
  <w:num w:numId="46">
    <w:abstractNumId w:val="12"/>
  </w:num>
  <w:num w:numId="47">
    <w:abstractNumId w:val="12"/>
  </w:num>
  <w:num w:numId="48">
    <w:abstractNumId w:val="12"/>
  </w:num>
  <w:num w:numId="4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5225"/>
    <w:rsid w:val="000317C6"/>
    <w:rsid w:val="00037FF0"/>
    <w:rsid w:val="000500CB"/>
    <w:rsid w:val="000708B5"/>
    <w:rsid w:val="00086D09"/>
    <w:rsid w:val="000A1A68"/>
    <w:rsid w:val="000B2E02"/>
    <w:rsid w:val="000B3212"/>
    <w:rsid w:val="000B5ADF"/>
    <w:rsid w:val="000B68EB"/>
    <w:rsid w:val="000D4078"/>
    <w:rsid w:val="000E0447"/>
    <w:rsid w:val="00101E8E"/>
    <w:rsid w:val="0010201C"/>
    <w:rsid w:val="001071B4"/>
    <w:rsid w:val="00110C00"/>
    <w:rsid w:val="00113731"/>
    <w:rsid w:val="001257E4"/>
    <w:rsid w:val="00160349"/>
    <w:rsid w:val="00162CA6"/>
    <w:rsid w:val="001928DA"/>
    <w:rsid w:val="001952F8"/>
    <w:rsid w:val="001A590A"/>
    <w:rsid w:val="001B7D31"/>
    <w:rsid w:val="001C0E2C"/>
    <w:rsid w:val="001D4715"/>
    <w:rsid w:val="001D6A21"/>
    <w:rsid w:val="001E0AF3"/>
    <w:rsid w:val="001E3F8C"/>
    <w:rsid w:val="001E7923"/>
    <w:rsid w:val="001F6A77"/>
    <w:rsid w:val="0020082A"/>
    <w:rsid w:val="00207433"/>
    <w:rsid w:val="00223F02"/>
    <w:rsid w:val="0022481D"/>
    <w:rsid w:val="0023021B"/>
    <w:rsid w:val="00274AC2"/>
    <w:rsid w:val="00282352"/>
    <w:rsid w:val="002B51E3"/>
    <w:rsid w:val="002C3B8E"/>
    <w:rsid w:val="002C78AF"/>
    <w:rsid w:val="002C7AC9"/>
    <w:rsid w:val="002D2824"/>
    <w:rsid w:val="002E21B2"/>
    <w:rsid w:val="002E4A63"/>
    <w:rsid w:val="00307155"/>
    <w:rsid w:val="0031278A"/>
    <w:rsid w:val="00320781"/>
    <w:rsid w:val="0032457B"/>
    <w:rsid w:val="003334A0"/>
    <w:rsid w:val="00357C5B"/>
    <w:rsid w:val="00374254"/>
    <w:rsid w:val="003A717B"/>
    <w:rsid w:val="003B2D42"/>
    <w:rsid w:val="003C44A3"/>
    <w:rsid w:val="003D3669"/>
    <w:rsid w:val="00406AB3"/>
    <w:rsid w:val="004109F3"/>
    <w:rsid w:val="0041622C"/>
    <w:rsid w:val="00442268"/>
    <w:rsid w:val="004516F0"/>
    <w:rsid w:val="00451947"/>
    <w:rsid w:val="00456937"/>
    <w:rsid w:val="0049384B"/>
    <w:rsid w:val="004A1CB2"/>
    <w:rsid w:val="004A4D36"/>
    <w:rsid w:val="004A7F56"/>
    <w:rsid w:val="004C28BA"/>
    <w:rsid w:val="005223D0"/>
    <w:rsid w:val="005228C7"/>
    <w:rsid w:val="005348A9"/>
    <w:rsid w:val="005408C6"/>
    <w:rsid w:val="00557948"/>
    <w:rsid w:val="00570571"/>
    <w:rsid w:val="0058023E"/>
    <w:rsid w:val="00583787"/>
    <w:rsid w:val="00593A05"/>
    <w:rsid w:val="005A3868"/>
    <w:rsid w:val="005D5381"/>
    <w:rsid w:val="005E12BC"/>
    <w:rsid w:val="0064114D"/>
    <w:rsid w:val="00644B34"/>
    <w:rsid w:val="0064516D"/>
    <w:rsid w:val="00646D8F"/>
    <w:rsid w:val="00650D31"/>
    <w:rsid w:val="00660E00"/>
    <w:rsid w:val="006802D4"/>
    <w:rsid w:val="006D15DA"/>
    <w:rsid w:val="006D74A8"/>
    <w:rsid w:val="006E6B41"/>
    <w:rsid w:val="007026F3"/>
    <w:rsid w:val="00730EFA"/>
    <w:rsid w:val="0074684B"/>
    <w:rsid w:val="007757F8"/>
    <w:rsid w:val="0079616A"/>
    <w:rsid w:val="007A7CD6"/>
    <w:rsid w:val="007B1E6B"/>
    <w:rsid w:val="007D4938"/>
    <w:rsid w:val="00824D8F"/>
    <w:rsid w:val="00835565"/>
    <w:rsid w:val="00836DEB"/>
    <w:rsid w:val="008411E9"/>
    <w:rsid w:val="008438CC"/>
    <w:rsid w:val="00871288"/>
    <w:rsid w:val="00886E36"/>
    <w:rsid w:val="00892492"/>
    <w:rsid w:val="00894980"/>
    <w:rsid w:val="008B600F"/>
    <w:rsid w:val="008C1353"/>
    <w:rsid w:val="008D4F06"/>
    <w:rsid w:val="008E3CC0"/>
    <w:rsid w:val="008E6711"/>
    <w:rsid w:val="008F3591"/>
    <w:rsid w:val="008F5FCC"/>
    <w:rsid w:val="0091187C"/>
    <w:rsid w:val="009242BF"/>
    <w:rsid w:val="0092746F"/>
    <w:rsid w:val="0093751C"/>
    <w:rsid w:val="00940721"/>
    <w:rsid w:val="00957D30"/>
    <w:rsid w:val="0096463A"/>
    <w:rsid w:val="00967AA2"/>
    <w:rsid w:val="0098588B"/>
    <w:rsid w:val="00985E07"/>
    <w:rsid w:val="00994625"/>
    <w:rsid w:val="00995CDF"/>
    <w:rsid w:val="00997593"/>
    <w:rsid w:val="009B657F"/>
    <w:rsid w:val="009C2AD4"/>
    <w:rsid w:val="009E5E68"/>
    <w:rsid w:val="00A13358"/>
    <w:rsid w:val="00A21B7E"/>
    <w:rsid w:val="00A304E5"/>
    <w:rsid w:val="00A30F1E"/>
    <w:rsid w:val="00A34A97"/>
    <w:rsid w:val="00A46A88"/>
    <w:rsid w:val="00A50A11"/>
    <w:rsid w:val="00A7751F"/>
    <w:rsid w:val="00A83F5F"/>
    <w:rsid w:val="00A84CA1"/>
    <w:rsid w:val="00A93AA6"/>
    <w:rsid w:val="00A9783B"/>
    <w:rsid w:val="00AA5225"/>
    <w:rsid w:val="00AC22F1"/>
    <w:rsid w:val="00AC6D10"/>
    <w:rsid w:val="00AD6E6C"/>
    <w:rsid w:val="00AE10BE"/>
    <w:rsid w:val="00AE14BC"/>
    <w:rsid w:val="00B2178B"/>
    <w:rsid w:val="00B46ADB"/>
    <w:rsid w:val="00B5092F"/>
    <w:rsid w:val="00B60325"/>
    <w:rsid w:val="00B85945"/>
    <w:rsid w:val="00BA5B3C"/>
    <w:rsid w:val="00BB32D5"/>
    <w:rsid w:val="00BF5FEE"/>
    <w:rsid w:val="00C140E0"/>
    <w:rsid w:val="00C4001E"/>
    <w:rsid w:val="00C52AA8"/>
    <w:rsid w:val="00C621C6"/>
    <w:rsid w:val="00C6725C"/>
    <w:rsid w:val="00C834FC"/>
    <w:rsid w:val="00C948C6"/>
    <w:rsid w:val="00D112AA"/>
    <w:rsid w:val="00D22F4F"/>
    <w:rsid w:val="00D2382B"/>
    <w:rsid w:val="00D23FA7"/>
    <w:rsid w:val="00D333D2"/>
    <w:rsid w:val="00D54419"/>
    <w:rsid w:val="00D63BFD"/>
    <w:rsid w:val="00D6797D"/>
    <w:rsid w:val="00D80203"/>
    <w:rsid w:val="00DA556D"/>
    <w:rsid w:val="00DB30B8"/>
    <w:rsid w:val="00DC5934"/>
    <w:rsid w:val="00DD53CD"/>
    <w:rsid w:val="00DF24FE"/>
    <w:rsid w:val="00E22BF5"/>
    <w:rsid w:val="00E279E6"/>
    <w:rsid w:val="00E33733"/>
    <w:rsid w:val="00E434D2"/>
    <w:rsid w:val="00E53C0E"/>
    <w:rsid w:val="00E53EBB"/>
    <w:rsid w:val="00E57C56"/>
    <w:rsid w:val="00E63E83"/>
    <w:rsid w:val="00E64455"/>
    <w:rsid w:val="00E808B6"/>
    <w:rsid w:val="00E841F1"/>
    <w:rsid w:val="00E90630"/>
    <w:rsid w:val="00EA0315"/>
    <w:rsid w:val="00EA392D"/>
    <w:rsid w:val="00EC58AC"/>
    <w:rsid w:val="00ED3C56"/>
    <w:rsid w:val="00F07E16"/>
    <w:rsid w:val="00F16CAB"/>
    <w:rsid w:val="00F33C3C"/>
    <w:rsid w:val="00F369EF"/>
    <w:rsid w:val="00F6580D"/>
    <w:rsid w:val="00F7333A"/>
    <w:rsid w:val="00F75025"/>
    <w:rsid w:val="00F768DC"/>
    <w:rsid w:val="00F76D94"/>
    <w:rsid w:val="00F92243"/>
    <w:rsid w:val="00F96D49"/>
    <w:rsid w:val="00FA0236"/>
    <w:rsid w:val="00FA32D4"/>
    <w:rsid w:val="00FD1D57"/>
    <w:rsid w:val="00FE76BB"/>
    <w:rsid w:val="00FF457D"/>
    <w:rsid w:val="00FF53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A84CA1"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rsid w:val="00A84CA1"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rsid w:val="00A84CA1"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rsid w:val="00A84CA1"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rsid w:val="00A84C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rsid w:val="00A84CA1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rsid w:val="00A84CA1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rsid w:val="00A84CA1"/>
    <w:pPr>
      <w:jc w:val="both"/>
    </w:pPr>
    <w:rPr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A84C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rsid w:val="00A84C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rsid w:val="00A84C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rsid w:val="00A84CA1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rsid w:val="00A84CA1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rsid w:val="00A84CA1"/>
  </w:style>
  <w:style w:type="paragraph" w:customStyle="1" w:styleId="ad">
    <w:name w:val="注示头"/>
    <w:basedOn w:val="a1"/>
    <w:rsid w:val="00A84C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rsid w:val="00A84C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rsid w:val="00A84C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rsid w:val="00A84CA1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样式一"/>
    <w:basedOn w:val="a2"/>
    <w:rsid w:val="00A84CA1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sid w:val="00A84CA1"/>
  </w:style>
  <w:style w:type="paragraph" w:styleId="af3">
    <w:name w:val="Balloon Text"/>
    <w:basedOn w:val="a1"/>
    <w:link w:val="Char"/>
    <w:rsid w:val="00A84CA1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sid w:val="00A84CA1"/>
    <w:rPr>
      <w:snapToGrid w:val="0"/>
      <w:sz w:val="18"/>
      <w:szCs w:val="18"/>
    </w:rPr>
  </w:style>
  <w:style w:type="paragraph" w:styleId="af4">
    <w:name w:val="List Paragraph"/>
    <w:basedOn w:val="a1"/>
    <w:uiPriority w:val="34"/>
    <w:qFormat/>
    <w:rsid w:val="0010201C"/>
    <w:pPr>
      <w:ind w:firstLineChars="200" w:firstLine="420"/>
    </w:pPr>
  </w:style>
  <w:style w:type="character" w:styleId="af5">
    <w:name w:val="Hyperlink"/>
    <w:basedOn w:val="a2"/>
    <w:rsid w:val="007026F3"/>
    <w:rPr>
      <w:color w:val="0000FF" w:themeColor="hyperlink"/>
      <w:u w:val="single"/>
    </w:rPr>
  </w:style>
  <w:style w:type="paragraph" w:styleId="af6">
    <w:name w:val="Title"/>
    <w:basedOn w:val="a1"/>
    <w:next w:val="a1"/>
    <w:link w:val="Char0"/>
    <w:qFormat/>
    <w:rsid w:val="00644B34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2"/>
    <w:link w:val="af6"/>
    <w:rsid w:val="00644B34"/>
    <w:rPr>
      <w:rFonts w:asciiTheme="majorHAnsi" w:hAnsiTheme="majorHAnsi" w:cstheme="majorBidi"/>
      <w:b/>
      <w:bCs/>
      <w:snapToGrid w:val="0"/>
      <w:sz w:val="32"/>
      <w:szCs w:val="32"/>
    </w:rPr>
  </w:style>
  <w:style w:type="paragraph" w:styleId="af7">
    <w:name w:val="Document Map"/>
    <w:basedOn w:val="a1"/>
    <w:link w:val="Char1"/>
    <w:rsid w:val="00644B34"/>
    <w:rPr>
      <w:rFonts w:ascii="宋体"/>
      <w:sz w:val="18"/>
      <w:szCs w:val="18"/>
    </w:rPr>
  </w:style>
  <w:style w:type="character" w:customStyle="1" w:styleId="Char1">
    <w:name w:val="文档结构图 Char"/>
    <w:basedOn w:val="a2"/>
    <w:link w:val="af7"/>
    <w:rsid w:val="00644B34"/>
    <w:rPr>
      <w:rFonts w:ascii="宋体"/>
      <w:snapToGrid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ieba.baidu.com/f?kw=2015%E5%8D%8E%E4%B8%BA%E8%BD%AF%E4%BB%B6%E7%B2%BE%E8%8B%B1%E6%8C%91%E6%88%98%E8%B5%9B&amp;ie=utf-8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zh.wikipedia.org/wiki/%E5%BE%B7%E5%B7%9E%E6%92%B2%E5%85%8B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BA9A2-C1A3-4BB4-B41E-9134F748D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78</Words>
  <Characters>671</Characters>
  <Application>Microsoft Office Word</Application>
  <DocSecurity>0</DocSecurity>
  <Lines>5</Lines>
  <Paragraphs>4</Paragraphs>
  <ScaleCrop>false</ScaleCrop>
  <Company>Huawei Technologies Co.,Ltd.</Company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est222</dc:creator>
  <cp:lastModifiedBy>wtest222</cp:lastModifiedBy>
  <cp:revision>2</cp:revision>
  <dcterms:created xsi:type="dcterms:W3CDTF">2015-05-13T04:17:00Z</dcterms:created>
  <dcterms:modified xsi:type="dcterms:W3CDTF">2015-05-13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431489760</vt:lpwstr>
  </property>
</Properties>
</file>